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B6" w:rsidRDefault="00ED20B6" w:rsidP="001E4774">
      <w:pPr>
        <w:pStyle w:val="1"/>
        <w:rPr>
          <w:rFonts w:eastAsia="Times New Roman"/>
          <w:lang w:eastAsia="ru-RU"/>
        </w:rPr>
      </w:pPr>
    </w:p>
    <w:p w:rsidR="00ED20B6" w:rsidRDefault="00ED20B6" w:rsidP="00ED20B6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D20B6" w:rsidRPr="00134C19" w:rsidRDefault="00ED20B6" w:rsidP="00ED20B6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C19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ED20B6" w:rsidRPr="00134C19" w:rsidRDefault="00ED20B6" w:rsidP="00ED2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C19">
        <w:rPr>
          <w:rFonts w:ascii="Times New Roman" w:eastAsia="Times New Roman" w:hAnsi="Times New Roman" w:cs="Times New Roman"/>
          <w:b/>
          <w:sz w:val="24"/>
          <w:szCs w:val="24"/>
        </w:rPr>
        <w:t>КАРАЧАЕВО-ЧЕРКЕССКАЯ  РЕСПУБЛИКА</w:t>
      </w:r>
    </w:p>
    <w:p w:rsidR="00ED20B6" w:rsidRPr="00134C19" w:rsidRDefault="00ED20B6" w:rsidP="00ED20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C19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ИЙ МУНИЦИПАЛЬНЫЙ РАЙОН</w:t>
      </w:r>
    </w:p>
    <w:p w:rsidR="00ED20B6" w:rsidRPr="00134C19" w:rsidRDefault="00ED20B6" w:rsidP="00ED20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C19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1E4774">
        <w:rPr>
          <w:rFonts w:ascii="Times New Roman" w:eastAsia="Times New Roman" w:hAnsi="Times New Roman" w:cs="Times New Roman"/>
          <w:b/>
          <w:sz w:val="24"/>
          <w:szCs w:val="24"/>
        </w:rPr>
        <w:t>ДЖЕГУТИНСКОГО</w:t>
      </w:r>
      <w:r w:rsidRPr="00134C1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D20B6" w:rsidRPr="00134C19" w:rsidRDefault="00ED20B6" w:rsidP="00ED2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4C19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ED20B6" w:rsidRPr="00134C19" w:rsidRDefault="00ED20B6" w:rsidP="00ED20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C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ED20B6" w:rsidRDefault="00563582" w:rsidP="00ED20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0.</w:t>
      </w:r>
      <w:r w:rsidR="00ED20B6" w:rsidRPr="00134C19">
        <w:rPr>
          <w:rFonts w:ascii="Times New Roman" w:eastAsia="Times New Roman" w:hAnsi="Times New Roman" w:cs="Times New Roman"/>
          <w:sz w:val="28"/>
          <w:szCs w:val="28"/>
        </w:rPr>
        <w:t xml:space="preserve">2022г.             </w:t>
      </w:r>
      <w:r w:rsidR="00ED20B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D20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4774">
        <w:rPr>
          <w:rFonts w:ascii="Times New Roman" w:eastAsia="Times New Roman" w:hAnsi="Times New Roman" w:cs="Times New Roman"/>
          <w:sz w:val="28"/>
          <w:szCs w:val="28"/>
        </w:rPr>
        <w:t xml:space="preserve"> а. Новая Джегута </w:t>
      </w:r>
      <w:r w:rsidR="00ED20B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D20B6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70</w:t>
      </w:r>
    </w:p>
    <w:p w:rsidR="00ED20B6" w:rsidRPr="00FB6314" w:rsidRDefault="00ED20B6" w:rsidP="00ED20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B6314" w:rsidRPr="00FB6314" w:rsidRDefault="00FB6314" w:rsidP="00FB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B631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оступления и использования добровольных пожертвований физических </w:t>
      </w:r>
      <w:r>
        <w:rPr>
          <w:rFonts w:ascii="Times New Roman" w:hAnsi="Times New Roman" w:cs="Times New Roman"/>
          <w:b/>
          <w:sz w:val="28"/>
          <w:szCs w:val="28"/>
        </w:rPr>
        <w:t>и юридических лиц в бюджет</w:t>
      </w:r>
    </w:p>
    <w:p w:rsidR="005B3E84" w:rsidRPr="00FB6314" w:rsidRDefault="001E4774" w:rsidP="005B3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жегутинского</w:t>
      </w:r>
      <w:proofErr w:type="spellEnd"/>
      <w:r w:rsidR="00FB631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5B3E84" w:rsidRPr="00FB631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ельского поселения</w:t>
      </w:r>
    </w:p>
    <w:p w:rsidR="005B3E84" w:rsidRPr="000C18F5" w:rsidRDefault="005B3E84" w:rsidP="005B3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0C18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5B3E84" w:rsidRPr="000C18F5" w:rsidRDefault="005B3E84" w:rsidP="005B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C18F5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1B41E2" w:rsidRPr="001B41E2" w:rsidRDefault="005B3E84" w:rsidP="001B41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B41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</w:t>
      </w:r>
      <w:r w:rsidR="000E48A9" w:rsidRPr="001B41E2">
        <w:rPr>
          <w:rFonts w:ascii="Times New Roman" w:hAnsi="Times New Roman" w:cs="Times New Roman"/>
          <w:sz w:val="28"/>
          <w:szCs w:val="28"/>
        </w:rPr>
        <w:t>В соответствии со статьями 41 и 4</w:t>
      </w:r>
      <w:r w:rsidR="001B41E2" w:rsidRPr="001B41E2">
        <w:rPr>
          <w:rFonts w:ascii="Times New Roman" w:hAnsi="Times New Roman" w:cs="Times New Roman"/>
          <w:sz w:val="28"/>
          <w:szCs w:val="28"/>
        </w:rPr>
        <w:t xml:space="preserve">7 Бюджетного кодекса </w:t>
      </w:r>
      <w:proofErr w:type="gramStart"/>
      <w:r w:rsidR="001B41E2" w:rsidRPr="001B41E2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1B41E2" w:rsidRPr="001B41E2" w:rsidRDefault="000E48A9" w:rsidP="001B41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B41E2">
        <w:rPr>
          <w:rFonts w:ascii="Times New Roman" w:hAnsi="Times New Roman" w:cs="Times New Roman"/>
          <w:sz w:val="28"/>
          <w:szCs w:val="28"/>
        </w:rPr>
        <w:t xml:space="preserve">Федерации, Гражданским кодексом Российской </w:t>
      </w:r>
      <w:proofErr w:type="spellStart"/>
      <w:r w:rsidRPr="001B41E2">
        <w:rPr>
          <w:rFonts w:ascii="Times New Roman" w:hAnsi="Times New Roman" w:cs="Times New Roman"/>
          <w:sz w:val="28"/>
          <w:szCs w:val="28"/>
        </w:rPr>
        <w:t>Федераци</w:t>
      </w:r>
      <w:proofErr w:type="spellEnd"/>
      <w:r w:rsidR="001B41E2" w:rsidRPr="001B41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</w:t>
      </w:r>
      <w:r w:rsidR="001B41E2" w:rsidRPr="001B41E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татья 582. </w:t>
      </w:r>
    </w:p>
    <w:p w:rsidR="005B3E84" w:rsidRPr="001B41E2" w:rsidRDefault="000E48A9" w:rsidP="001B41E2">
      <w:pPr>
        <w:pStyle w:val="a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B41E2">
        <w:rPr>
          <w:rFonts w:ascii="Times New Roman" w:hAnsi="Times New Roman" w:cs="Times New Roman"/>
          <w:sz w:val="28"/>
          <w:szCs w:val="28"/>
        </w:rPr>
        <w:t>и, статьей 55 Федерального закона от 06.10.2003 №131-ФЗ «Об общих принципах организации местного самоуправления в Российской Федерации», руководствуясь</w:t>
      </w:r>
      <w:r w:rsidR="005B3E84" w:rsidRPr="001B41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Pr="001B41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5B3E84" w:rsidRPr="001B41E2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Уставом</w:t>
      </w:r>
      <w:proofErr w:type="spellEnd"/>
      <w:r w:rsidR="005B3E84" w:rsidRPr="001B41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1E4774" w:rsidRPr="001B41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жегутинского</w:t>
      </w:r>
      <w:proofErr w:type="spellEnd"/>
      <w:r w:rsidR="005B3E84" w:rsidRPr="000C18F5">
        <w:rPr>
          <w:rFonts w:eastAsia="Times New Roman"/>
          <w:color w:val="212121"/>
          <w:sz w:val="24"/>
          <w:szCs w:val="24"/>
          <w:lang w:eastAsia="ru-RU"/>
        </w:rPr>
        <w:t> </w:t>
      </w:r>
      <w:r w:rsidR="005B3E84" w:rsidRPr="001B41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кого поселения, </w:t>
      </w:r>
    </w:p>
    <w:p w:rsidR="005B3E84" w:rsidRPr="000C18F5" w:rsidRDefault="005B3E84" w:rsidP="005B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C18F5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B3E84" w:rsidRPr="000C18F5" w:rsidRDefault="005B3E84" w:rsidP="005B3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C18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ОСТАНОВЛЯЮ:</w:t>
      </w:r>
    </w:p>
    <w:p w:rsidR="005B3E84" w:rsidRPr="000C18F5" w:rsidRDefault="005B3E84" w:rsidP="005B3E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C18F5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B3E84" w:rsidRPr="000C18F5" w:rsidRDefault="005B3E84" w:rsidP="005B3E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C18F5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FB6314" w:rsidRPr="00FB6314" w:rsidRDefault="005B3E84" w:rsidP="00FB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 xml:space="preserve">1. </w:t>
      </w:r>
      <w:proofErr w:type="spellStart"/>
      <w:r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Утвердить</w:t>
      </w:r>
      <w:proofErr w:type="spellEnd"/>
      <w:r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FB6314" w:rsidRPr="00FB6314">
        <w:rPr>
          <w:rFonts w:ascii="Times New Roman" w:hAnsi="Times New Roman" w:cs="Times New Roman"/>
          <w:sz w:val="28"/>
          <w:szCs w:val="28"/>
        </w:rPr>
        <w:t>Положения о порядке поступления и использования добровольных пожертвований физических и юридических лиц в бюджет</w:t>
      </w:r>
    </w:p>
    <w:p w:rsidR="005B3E84" w:rsidRPr="00FB6314" w:rsidRDefault="001E4774" w:rsidP="00FB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жегутинского</w:t>
      </w:r>
      <w:proofErr w:type="spellEnd"/>
      <w:r w:rsidR="00FB6314" w:rsidRPr="00FB631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сельского поселения</w:t>
      </w:r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 xml:space="preserve">, </w:t>
      </w:r>
      <w:proofErr w:type="spellStart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согласно</w:t>
      </w:r>
      <w:proofErr w:type="spellEnd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 xml:space="preserve"> </w:t>
      </w:r>
      <w:proofErr w:type="spellStart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Приложени</w:t>
      </w:r>
      <w:proofErr w:type="spellEnd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.</w:t>
      </w:r>
    </w:p>
    <w:p w:rsidR="005B3E84" w:rsidRPr="000C18F5" w:rsidRDefault="005B3E84" w:rsidP="005B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. </w:t>
      </w:r>
      <w:r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обнародовать)</w:t>
      </w:r>
      <w:r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тоящее постановлен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информационном стенде и </w:t>
      </w:r>
      <w:r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зместить на официальном сайте сельского  поселени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ети Интернет.</w:t>
      </w:r>
    </w:p>
    <w:p w:rsidR="00FB6314" w:rsidRDefault="005B3E84" w:rsidP="005B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3.</w:t>
      </w:r>
      <w:r w:rsidR="00FB6314">
        <w:t xml:space="preserve"> </w:t>
      </w:r>
      <w:r w:rsidR="00FB6314" w:rsidRPr="00FB63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  <w:r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 xml:space="preserve"> </w:t>
      </w:r>
    </w:p>
    <w:p w:rsidR="005B3E84" w:rsidRPr="000C18F5" w:rsidRDefault="00FB6314" w:rsidP="005B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</w:t>
      </w:r>
      <w:proofErr w:type="spellStart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Контроль</w:t>
      </w:r>
      <w:proofErr w:type="spellEnd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 xml:space="preserve"> </w:t>
      </w:r>
      <w:proofErr w:type="spellStart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за</w:t>
      </w:r>
      <w:proofErr w:type="spellEnd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 xml:space="preserve"> </w:t>
      </w:r>
      <w:proofErr w:type="spellStart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исполнением</w:t>
      </w:r>
      <w:proofErr w:type="spellEnd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 xml:space="preserve"> </w:t>
      </w:r>
      <w:proofErr w:type="spellStart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настоящего</w:t>
      </w:r>
      <w:proofErr w:type="spellEnd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 xml:space="preserve"> </w:t>
      </w:r>
      <w:proofErr w:type="spellStart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постановления</w:t>
      </w:r>
      <w:proofErr w:type="spellEnd"/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val="de-DE" w:eastAsia="ru-RU"/>
        </w:rPr>
        <w:t> </w:t>
      </w:r>
      <w:r w:rsidR="005B3E84"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авляю за собой.</w:t>
      </w:r>
    </w:p>
    <w:p w:rsidR="005B3E84" w:rsidRDefault="005B3E84" w:rsidP="005B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C18F5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B3E84" w:rsidRDefault="005B3E84" w:rsidP="005B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5B3E84" w:rsidRDefault="005B3E84" w:rsidP="005B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5B3E84" w:rsidRDefault="005B3E84" w:rsidP="005B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62E12" w:rsidRPr="000C18F5" w:rsidRDefault="00C62E12" w:rsidP="00C62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C62E12" w:rsidRDefault="00C62E12" w:rsidP="00C62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авы</w:t>
      </w:r>
      <w:proofErr w:type="spellEnd"/>
      <w:r w:rsidRPr="000C18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жегутин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                              сельского поселения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.С.Лепшокова</w:t>
      </w:r>
      <w:proofErr w:type="spellEnd"/>
    </w:p>
    <w:p w:rsidR="00C62E12" w:rsidRDefault="00C62E12" w:rsidP="00C62E1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B3E84" w:rsidRDefault="005B3E84" w:rsidP="005B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5B3E84" w:rsidRPr="000C18F5" w:rsidRDefault="005B3E84" w:rsidP="005B3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FB6314" w:rsidRDefault="005B3E84" w:rsidP="00C62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C18F5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FB6314" w:rsidRDefault="00FB6314" w:rsidP="00ED20B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B6314" w:rsidRDefault="00FB6314" w:rsidP="00ED20B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B6314" w:rsidRDefault="00FB6314" w:rsidP="00ED20B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B6314" w:rsidRDefault="00FB6314" w:rsidP="00ED20B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B6314" w:rsidRDefault="00FB6314" w:rsidP="00ED20B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B6314" w:rsidRDefault="00FB6314" w:rsidP="00FB6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B6314" w:rsidRDefault="00FB6314" w:rsidP="00ED20B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5B3E84" w:rsidRPr="000C18F5" w:rsidRDefault="005B3E84" w:rsidP="005B3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C18F5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B3E84" w:rsidRPr="000C18F5" w:rsidRDefault="005B3E84" w:rsidP="005B3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C18F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е</w:t>
      </w:r>
    </w:p>
    <w:p w:rsidR="005B3E84" w:rsidRPr="000C18F5" w:rsidRDefault="005B3E84" w:rsidP="005B3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C18F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Постановлению Администрации</w:t>
      </w:r>
    </w:p>
    <w:p w:rsidR="005B3E84" w:rsidRPr="000C18F5" w:rsidRDefault="001E4774" w:rsidP="005B3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жегутинского</w:t>
      </w:r>
      <w:proofErr w:type="spellEnd"/>
      <w:r w:rsidR="005B3E84" w:rsidRPr="000C18F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сельского  поселения </w:t>
      </w:r>
    </w:p>
    <w:p w:rsidR="005B3E84" w:rsidRPr="000C18F5" w:rsidRDefault="005B3E84" w:rsidP="005B3E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</w:t>
      </w:r>
      <w:r w:rsidR="0056358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2.10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2г.  №</w:t>
      </w:r>
      <w:r w:rsidR="0056358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0C18F5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B3E84" w:rsidRDefault="005B3E84" w:rsidP="005B3E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bookmarkStart w:id="1" w:name="P35"/>
      <w:bookmarkEnd w:id="1"/>
    </w:p>
    <w:p w:rsidR="005B3E84" w:rsidRDefault="005B3E84" w:rsidP="005B3E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B3E84" w:rsidRDefault="005B3E84" w:rsidP="005B3E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5B3E84" w:rsidRPr="00FB6314" w:rsidRDefault="005B3E84" w:rsidP="005B3E8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B6314" w:rsidRPr="00FB6314" w:rsidRDefault="000E48A9" w:rsidP="00FB6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314">
        <w:rPr>
          <w:rFonts w:ascii="Times New Roman" w:hAnsi="Times New Roman" w:cs="Times New Roman"/>
          <w:b/>
          <w:sz w:val="28"/>
          <w:szCs w:val="28"/>
        </w:rPr>
        <w:t>Положение о порядке поступления и использования добровольных пожертвований физических и юрид</w:t>
      </w:r>
      <w:r w:rsidR="00FB6314" w:rsidRPr="00FB6314">
        <w:rPr>
          <w:rFonts w:ascii="Times New Roman" w:hAnsi="Times New Roman" w:cs="Times New Roman"/>
          <w:b/>
          <w:sz w:val="28"/>
          <w:szCs w:val="28"/>
        </w:rPr>
        <w:t xml:space="preserve">ических лиц в бюджет </w:t>
      </w:r>
      <w:proofErr w:type="spellStart"/>
      <w:r w:rsidR="001E4774">
        <w:rPr>
          <w:rFonts w:ascii="Times New Roman" w:hAnsi="Times New Roman" w:cs="Times New Roman"/>
          <w:b/>
          <w:sz w:val="28"/>
          <w:szCs w:val="28"/>
        </w:rPr>
        <w:t>Джегутинского</w:t>
      </w:r>
      <w:proofErr w:type="spellEnd"/>
      <w:r w:rsidRPr="00FB63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B6314" w:rsidRDefault="00FB6314" w:rsidP="000E48A9">
      <w:pPr>
        <w:rPr>
          <w:rFonts w:ascii="Times New Roman" w:hAnsi="Times New Roman" w:cs="Times New Roman"/>
          <w:sz w:val="28"/>
          <w:szCs w:val="28"/>
        </w:rPr>
      </w:pPr>
    </w:p>
    <w:p w:rsidR="00426F4E" w:rsidRDefault="00426F4E" w:rsidP="000E4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E48A9" w:rsidRPr="00FB631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татьями 41 и 47 Бюджетного кодекса Российской Федерации, статьей 582 Гражданского кодекса Российской Федерации, статьей 55 Федерального закона от 06.10.2003 № 131-ФЗ 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, Уставом </w:t>
      </w:r>
      <w:proofErr w:type="spellStart"/>
      <w:r w:rsidR="001E4774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="000E48A9" w:rsidRPr="00FB6314">
        <w:rPr>
          <w:rFonts w:ascii="Times New Roman" w:hAnsi="Times New Roman" w:cs="Times New Roman"/>
          <w:sz w:val="28"/>
          <w:szCs w:val="28"/>
        </w:rPr>
        <w:t xml:space="preserve"> сельского поселения и устанавливает порядок поступления и использования добровольных пожертвований физических и юридических лиц (далее по тексту - добровольные пож</w:t>
      </w:r>
      <w:r>
        <w:rPr>
          <w:rFonts w:ascii="Times New Roman" w:hAnsi="Times New Roman" w:cs="Times New Roman"/>
          <w:sz w:val="28"/>
          <w:szCs w:val="28"/>
        </w:rPr>
        <w:t xml:space="preserve">ертвования) в бюджет </w:t>
      </w:r>
      <w:proofErr w:type="spellStart"/>
      <w:r w:rsidR="001E4774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proofErr w:type="gramEnd"/>
      <w:r w:rsidR="000E48A9" w:rsidRPr="00FB6314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1B41E2" w:rsidRPr="001B41E2" w:rsidRDefault="000E48A9" w:rsidP="001B41E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1E2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proofErr w:type="gramStart"/>
      <w:r w:rsidRPr="001B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E2" w:rsidRPr="001B41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B41E2" w:rsidRPr="00DC5E14" w:rsidRDefault="001B41E2" w:rsidP="001B4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ртвованием признается дарение вещи или права в общеполезных целях. Пожертвования могут делаться гражданам, медицинским, образовательным организациям, организациям социального обслуживания и другим аналогичным организациям, благотворительным и научным организац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также государству и другим субъектам гражданского права, указанным в </w:t>
      </w:r>
      <w:hyperlink r:id="rId7" w:anchor="dst100768" w:history="1">
        <w:r w:rsidRPr="001B41E2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  <w:lang w:eastAsia="ru-RU"/>
          </w:rPr>
          <w:t>статье 124</w:t>
        </w:r>
      </w:hyperlink>
      <w:r w:rsidRPr="001B41E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Кодекса</w:t>
      </w:r>
      <w:proofErr w:type="gramStart"/>
      <w:r w:rsidRPr="001B4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5E14"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  <w:t>(</w:t>
      </w:r>
      <w:proofErr w:type="gramEnd"/>
      <w:r w:rsidRPr="00DC5E14"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  <w:t>п. 1 в ред. Федерального </w:t>
      </w:r>
      <w:hyperlink r:id="rId8" w:anchor="dst100025" w:history="1">
        <w:r w:rsidRPr="00DC5E14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  <w:lang w:eastAsia="ru-RU"/>
          </w:rPr>
          <w:t>закона</w:t>
        </w:r>
      </w:hyperlink>
      <w:r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  <w:t> от 28.03.2017 N 39-Ф</w:t>
      </w:r>
    </w:p>
    <w:p w:rsidR="001B41E2" w:rsidRPr="00DC5E14" w:rsidRDefault="001B41E2" w:rsidP="001B4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принятие пожертвования не требуется чьего-либо разрешения или согласия.</w:t>
      </w:r>
    </w:p>
    <w:p w:rsidR="001B41E2" w:rsidRPr="00DC5E14" w:rsidRDefault="001B41E2" w:rsidP="001B4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1B41E2" w:rsidRPr="00DC5E14" w:rsidRDefault="001B41E2" w:rsidP="001B4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1B41E2" w:rsidRPr="00DC5E14" w:rsidRDefault="001B41E2" w:rsidP="001B4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законом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- жертвователя по решению суда.</w:t>
      </w:r>
    </w:p>
    <w:p w:rsidR="001B41E2" w:rsidRPr="00DC5E14" w:rsidRDefault="001B41E2" w:rsidP="001B4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1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 </w:t>
      </w:r>
      <w:hyperlink r:id="rId9" w:anchor="dst100570" w:history="1">
        <w:r w:rsidRPr="00DC5E14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  <w:lang w:eastAsia="ru-RU"/>
          </w:rPr>
          <w:t>пунктом 4</w:t>
        </w:r>
      </w:hyperlink>
      <w:r w:rsidRPr="00DC5E1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статьи, дает право жертвователю, его наследникам или иному правопреемнику требовать отмены пожертвования.</w:t>
      </w:r>
    </w:p>
    <w:p w:rsidR="001B41E2" w:rsidRPr="00DC5E14" w:rsidRDefault="001B41E2" w:rsidP="001B4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пожертвованиям не применяются </w:t>
      </w:r>
      <w:hyperlink r:id="rId10" w:anchor="dst100550" w:history="1">
        <w:r w:rsidRPr="00DC5E14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  <w:lang w:eastAsia="ru-RU"/>
          </w:rPr>
          <w:t>статьи 578</w:t>
        </w:r>
      </w:hyperlink>
      <w:r w:rsidRPr="00DC5E1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anchor="dst100561" w:history="1">
        <w:r w:rsidRPr="00DC5E14">
          <w:rPr>
            <w:rFonts w:ascii="Times New Roman" w:eastAsia="Times New Roman" w:hAnsi="Times New Roman" w:cs="Times New Roman"/>
            <w:color w:val="1A0DAB"/>
            <w:sz w:val="28"/>
            <w:szCs w:val="28"/>
            <w:u w:val="single"/>
            <w:lang w:eastAsia="ru-RU"/>
          </w:rPr>
          <w:t>581</w:t>
        </w:r>
      </w:hyperlink>
      <w:r w:rsidRPr="00DC5E1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Кодекса.</w:t>
      </w:r>
    </w:p>
    <w:p w:rsidR="001B41E2" w:rsidRPr="001B41E2" w:rsidRDefault="001B41E2" w:rsidP="001B41E2">
      <w:pPr>
        <w:rPr>
          <w:sz w:val="28"/>
          <w:szCs w:val="28"/>
        </w:rPr>
      </w:pPr>
    </w:p>
    <w:p w:rsidR="00426F4E" w:rsidRPr="001B41E2" w:rsidRDefault="00426F4E" w:rsidP="000E48A9">
      <w:pPr>
        <w:rPr>
          <w:rFonts w:ascii="Times New Roman" w:hAnsi="Times New Roman" w:cs="Times New Roman"/>
          <w:b/>
          <w:sz w:val="28"/>
          <w:szCs w:val="28"/>
        </w:rPr>
      </w:pPr>
    </w:p>
    <w:p w:rsidR="00426F4E" w:rsidRPr="00426F4E" w:rsidRDefault="000E48A9" w:rsidP="000E48A9">
      <w:pPr>
        <w:rPr>
          <w:rFonts w:ascii="Times New Roman" w:hAnsi="Times New Roman" w:cs="Times New Roman"/>
          <w:b/>
          <w:sz w:val="28"/>
          <w:szCs w:val="28"/>
        </w:rPr>
      </w:pPr>
      <w:r w:rsidRPr="00426F4E">
        <w:rPr>
          <w:rFonts w:ascii="Times New Roman" w:hAnsi="Times New Roman" w:cs="Times New Roman"/>
          <w:b/>
          <w:sz w:val="28"/>
          <w:szCs w:val="28"/>
        </w:rPr>
        <w:t xml:space="preserve">2. Цели расходования добровольных пожертвований </w:t>
      </w:r>
    </w:p>
    <w:p w:rsidR="00426F4E" w:rsidRDefault="000E48A9" w:rsidP="000E48A9">
      <w:pPr>
        <w:rPr>
          <w:rFonts w:ascii="Times New Roman" w:hAnsi="Times New Roman" w:cs="Times New Roman"/>
          <w:sz w:val="28"/>
          <w:szCs w:val="28"/>
        </w:rPr>
      </w:pPr>
      <w:r w:rsidRPr="00FB6314">
        <w:rPr>
          <w:rFonts w:ascii="Times New Roman" w:hAnsi="Times New Roman" w:cs="Times New Roman"/>
          <w:sz w:val="28"/>
          <w:szCs w:val="28"/>
        </w:rPr>
        <w:t>Добровольные пожертвования привлекаются для решения вопросов местного значения и иных вопросов, не исключ</w:t>
      </w:r>
      <w:r w:rsidR="00426F4E">
        <w:rPr>
          <w:rFonts w:ascii="Times New Roman" w:hAnsi="Times New Roman" w:cs="Times New Roman"/>
          <w:sz w:val="28"/>
          <w:szCs w:val="28"/>
        </w:rPr>
        <w:t xml:space="preserve">енных из компетенции </w:t>
      </w:r>
      <w:proofErr w:type="spellStart"/>
      <w:r w:rsidR="001E4774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Pr="00FB6314">
        <w:rPr>
          <w:rFonts w:ascii="Times New Roman" w:hAnsi="Times New Roman" w:cs="Times New Roman"/>
          <w:sz w:val="28"/>
          <w:szCs w:val="28"/>
        </w:rPr>
        <w:t xml:space="preserve"> сельского поселения федеральными законами </w:t>
      </w:r>
      <w:r w:rsidR="00426F4E">
        <w:rPr>
          <w:rFonts w:ascii="Times New Roman" w:hAnsi="Times New Roman" w:cs="Times New Roman"/>
          <w:sz w:val="28"/>
          <w:szCs w:val="28"/>
        </w:rPr>
        <w:t>и законами Карачаево-Черкесской Республики</w:t>
      </w:r>
      <w:r w:rsidRPr="00FB6314">
        <w:rPr>
          <w:rFonts w:ascii="Times New Roman" w:hAnsi="Times New Roman" w:cs="Times New Roman"/>
          <w:sz w:val="28"/>
          <w:szCs w:val="28"/>
        </w:rPr>
        <w:t>.</w:t>
      </w:r>
    </w:p>
    <w:p w:rsidR="00426F4E" w:rsidRPr="00426F4E" w:rsidRDefault="000E48A9" w:rsidP="000E48A9">
      <w:pPr>
        <w:rPr>
          <w:rFonts w:ascii="Times New Roman" w:hAnsi="Times New Roman" w:cs="Times New Roman"/>
          <w:b/>
          <w:sz w:val="28"/>
          <w:szCs w:val="28"/>
        </w:rPr>
      </w:pPr>
      <w:r w:rsidRPr="00426F4E">
        <w:rPr>
          <w:rFonts w:ascii="Times New Roman" w:hAnsi="Times New Roman" w:cs="Times New Roman"/>
          <w:b/>
          <w:sz w:val="28"/>
          <w:szCs w:val="28"/>
        </w:rPr>
        <w:t xml:space="preserve"> 3. Порядок расходования добровольных пожертвований </w:t>
      </w:r>
    </w:p>
    <w:p w:rsidR="00426F4E" w:rsidRDefault="000E48A9" w:rsidP="000E48A9">
      <w:pPr>
        <w:rPr>
          <w:rFonts w:ascii="Times New Roman" w:hAnsi="Times New Roman" w:cs="Times New Roman"/>
          <w:sz w:val="28"/>
          <w:szCs w:val="28"/>
        </w:rPr>
      </w:pPr>
      <w:r w:rsidRPr="00FB6314">
        <w:rPr>
          <w:rFonts w:ascii="Times New Roman" w:hAnsi="Times New Roman" w:cs="Times New Roman"/>
          <w:sz w:val="28"/>
          <w:szCs w:val="28"/>
        </w:rPr>
        <w:t>3.1. Добровольные пожертвования расходуются в соответствии со сводной бюджет</w:t>
      </w:r>
      <w:r w:rsidR="00426F4E">
        <w:rPr>
          <w:rFonts w:ascii="Times New Roman" w:hAnsi="Times New Roman" w:cs="Times New Roman"/>
          <w:sz w:val="28"/>
          <w:szCs w:val="28"/>
        </w:rPr>
        <w:t xml:space="preserve">ной росписью </w:t>
      </w:r>
      <w:proofErr w:type="spellStart"/>
      <w:r w:rsidR="001E4774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Pr="00FB6314">
        <w:rPr>
          <w:rFonts w:ascii="Times New Roman" w:hAnsi="Times New Roman" w:cs="Times New Roman"/>
          <w:sz w:val="28"/>
          <w:szCs w:val="28"/>
        </w:rPr>
        <w:t xml:space="preserve"> сельского поселения на соответствующий финансовый год с учетом их фактического </w:t>
      </w:r>
      <w:r w:rsidR="00426F4E">
        <w:rPr>
          <w:rFonts w:ascii="Times New Roman" w:hAnsi="Times New Roman" w:cs="Times New Roman"/>
          <w:sz w:val="28"/>
          <w:szCs w:val="28"/>
        </w:rPr>
        <w:t xml:space="preserve">поступления в бюджет </w:t>
      </w:r>
      <w:proofErr w:type="spellStart"/>
      <w:r w:rsidR="001E4774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Pr="00FB6314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426F4E" w:rsidRDefault="000E48A9" w:rsidP="000E48A9">
      <w:pPr>
        <w:rPr>
          <w:rFonts w:ascii="Times New Roman" w:hAnsi="Times New Roman" w:cs="Times New Roman"/>
          <w:sz w:val="28"/>
          <w:szCs w:val="28"/>
        </w:rPr>
      </w:pPr>
      <w:r w:rsidRPr="00FB6314">
        <w:rPr>
          <w:rFonts w:ascii="Times New Roman" w:hAnsi="Times New Roman" w:cs="Times New Roman"/>
          <w:sz w:val="28"/>
          <w:szCs w:val="28"/>
        </w:rPr>
        <w:t>3.2. Расходование добровольных пожертвований осуществляется в соответствии со статьей 219 Бюджетного кодекса Российской Федерации путем подтверждения денежных обязательств, принятых получате</w:t>
      </w:r>
      <w:r w:rsidR="00426F4E">
        <w:rPr>
          <w:rFonts w:ascii="Times New Roman" w:hAnsi="Times New Roman" w:cs="Times New Roman"/>
          <w:sz w:val="28"/>
          <w:szCs w:val="28"/>
        </w:rPr>
        <w:t xml:space="preserve">лями средств бюджета </w:t>
      </w:r>
      <w:proofErr w:type="spellStart"/>
      <w:r w:rsidR="001E4774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Pr="00FB6314">
        <w:rPr>
          <w:rFonts w:ascii="Times New Roman" w:hAnsi="Times New Roman" w:cs="Times New Roman"/>
          <w:sz w:val="28"/>
          <w:szCs w:val="28"/>
        </w:rPr>
        <w:t xml:space="preserve"> сельского поселения. Не допускается использование добровольных пожертвований на цели, не соответствующие объявленным при привлечении пожертвований. </w:t>
      </w:r>
    </w:p>
    <w:p w:rsidR="00426F4E" w:rsidRDefault="000E48A9" w:rsidP="000E48A9">
      <w:pPr>
        <w:rPr>
          <w:rFonts w:ascii="Times New Roman" w:hAnsi="Times New Roman" w:cs="Times New Roman"/>
          <w:sz w:val="28"/>
          <w:szCs w:val="28"/>
        </w:rPr>
      </w:pPr>
      <w:r w:rsidRPr="00FB6314">
        <w:rPr>
          <w:rFonts w:ascii="Times New Roman" w:hAnsi="Times New Roman" w:cs="Times New Roman"/>
          <w:sz w:val="28"/>
          <w:szCs w:val="28"/>
        </w:rPr>
        <w:t>3.3. Средства, не использованные в текущем финансовом году, подлежат использованию в следующем финансовом году на те же цели.</w:t>
      </w:r>
    </w:p>
    <w:p w:rsidR="00426F4E" w:rsidRPr="00426F4E" w:rsidRDefault="000E48A9" w:rsidP="000E48A9">
      <w:pPr>
        <w:rPr>
          <w:rFonts w:ascii="Times New Roman" w:hAnsi="Times New Roman" w:cs="Times New Roman"/>
          <w:b/>
          <w:sz w:val="28"/>
          <w:szCs w:val="28"/>
        </w:rPr>
      </w:pPr>
      <w:r w:rsidRPr="00FB6314">
        <w:rPr>
          <w:rFonts w:ascii="Times New Roman" w:hAnsi="Times New Roman" w:cs="Times New Roman"/>
          <w:sz w:val="28"/>
          <w:szCs w:val="28"/>
        </w:rPr>
        <w:t xml:space="preserve"> </w:t>
      </w:r>
      <w:r w:rsidRPr="00426F4E">
        <w:rPr>
          <w:rFonts w:ascii="Times New Roman" w:hAnsi="Times New Roman" w:cs="Times New Roman"/>
          <w:b/>
          <w:sz w:val="28"/>
          <w:szCs w:val="28"/>
        </w:rPr>
        <w:t xml:space="preserve">4. Учет и отчетность </w:t>
      </w:r>
    </w:p>
    <w:p w:rsidR="00426F4E" w:rsidRDefault="000E48A9" w:rsidP="000E48A9">
      <w:pPr>
        <w:rPr>
          <w:rFonts w:ascii="Times New Roman" w:hAnsi="Times New Roman" w:cs="Times New Roman"/>
          <w:sz w:val="28"/>
          <w:szCs w:val="28"/>
        </w:rPr>
      </w:pPr>
      <w:r w:rsidRPr="00FB6314">
        <w:rPr>
          <w:rFonts w:ascii="Times New Roman" w:hAnsi="Times New Roman" w:cs="Times New Roman"/>
          <w:sz w:val="28"/>
          <w:szCs w:val="28"/>
        </w:rPr>
        <w:t xml:space="preserve">4.1. Бухгалтерский учет поступления и расходования средств добровольных пожертвований осуществляется в соответствии с Приказом Министерства финансов Российской Федерации от 01.12.2010г. № 157н. 4.2. Поступление и </w:t>
      </w:r>
      <w:r w:rsidRPr="00FB6314">
        <w:rPr>
          <w:rFonts w:ascii="Times New Roman" w:hAnsi="Times New Roman" w:cs="Times New Roman"/>
          <w:sz w:val="28"/>
          <w:szCs w:val="28"/>
        </w:rPr>
        <w:lastRenderedPageBreak/>
        <w:t xml:space="preserve">расходование средств добровольных пожертвований отражается в бюджетной отчетности главного распорядителя бюджетных средств, утвержденной Приказом Министерства финансов Российской Федерации от 28.12.2010 г. № 191н. </w:t>
      </w:r>
    </w:p>
    <w:p w:rsidR="00426F4E" w:rsidRPr="00426F4E" w:rsidRDefault="000E48A9" w:rsidP="000E48A9">
      <w:pPr>
        <w:rPr>
          <w:rFonts w:ascii="Times New Roman" w:hAnsi="Times New Roman" w:cs="Times New Roman"/>
          <w:b/>
          <w:sz w:val="28"/>
          <w:szCs w:val="28"/>
        </w:rPr>
      </w:pPr>
      <w:r w:rsidRPr="00426F4E">
        <w:rPr>
          <w:rFonts w:ascii="Times New Roman" w:hAnsi="Times New Roman" w:cs="Times New Roman"/>
          <w:b/>
          <w:sz w:val="28"/>
          <w:szCs w:val="28"/>
        </w:rPr>
        <w:t xml:space="preserve">5. Контроль за расходованием добровольных пожертвований </w:t>
      </w:r>
    </w:p>
    <w:p w:rsidR="00426F4E" w:rsidRDefault="000E48A9" w:rsidP="000E48A9">
      <w:pPr>
        <w:rPr>
          <w:rFonts w:ascii="Times New Roman" w:hAnsi="Times New Roman" w:cs="Times New Roman"/>
          <w:sz w:val="28"/>
          <w:szCs w:val="28"/>
        </w:rPr>
      </w:pPr>
      <w:r w:rsidRPr="00FB631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B6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6314">
        <w:rPr>
          <w:rFonts w:ascii="Times New Roman" w:hAnsi="Times New Roman" w:cs="Times New Roman"/>
          <w:sz w:val="28"/>
          <w:szCs w:val="28"/>
        </w:rPr>
        <w:t xml:space="preserve"> целевым использованием добровольных пожертвований осуществляют главные распорядители сред</w:t>
      </w:r>
      <w:r w:rsidR="00426F4E">
        <w:rPr>
          <w:rFonts w:ascii="Times New Roman" w:hAnsi="Times New Roman" w:cs="Times New Roman"/>
          <w:sz w:val="28"/>
          <w:szCs w:val="28"/>
        </w:rPr>
        <w:t xml:space="preserve">ств бюджета </w:t>
      </w:r>
      <w:proofErr w:type="spellStart"/>
      <w:r w:rsidR="001E4774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Pr="00FB6314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426F4E" w:rsidRDefault="000E48A9" w:rsidP="000E48A9">
      <w:pPr>
        <w:rPr>
          <w:rFonts w:ascii="Times New Roman" w:hAnsi="Times New Roman" w:cs="Times New Roman"/>
          <w:sz w:val="28"/>
          <w:szCs w:val="28"/>
        </w:rPr>
      </w:pPr>
      <w:r w:rsidRPr="00FB6314">
        <w:rPr>
          <w:rFonts w:ascii="Times New Roman" w:hAnsi="Times New Roman" w:cs="Times New Roman"/>
          <w:sz w:val="28"/>
          <w:szCs w:val="28"/>
        </w:rPr>
        <w:t>5.2. Отчет о расходовании средств добровольных пожертвований включается в состав отчета о</w:t>
      </w:r>
      <w:r w:rsidR="00426F4E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  <w:proofErr w:type="spellStart"/>
      <w:r w:rsidR="001E4774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Pr="00FB6314">
        <w:rPr>
          <w:rFonts w:ascii="Times New Roman" w:hAnsi="Times New Roman" w:cs="Times New Roman"/>
          <w:sz w:val="28"/>
          <w:szCs w:val="28"/>
        </w:rPr>
        <w:t xml:space="preserve"> сельского поселения за соответствующие периоды текущего финансового года согласно соответствующим кодам бюджетной классификации Российской Федерации. </w:t>
      </w:r>
    </w:p>
    <w:p w:rsidR="00C83608" w:rsidRPr="00FB6314" w:rsidRDefault="000E48A9" w:rsidP="000E48A9">
      <w:pPr>
        <w:rPr>
          <w:rFonts w:ascii="Times New Roman" w:hAnsi="Times New Roman" w:cs="Times New Roman"/>
          <w:sz w:val="28"/>
          <w:szCs w:val="28"/>
        </w:rPr>
      </w:pPr>
      <w:r w:rsidRPr="00FB6314">
        <w:rPr>
          <w:rFonts w:ascii="Times New Roman" w:hAnsi="Times New Roman" w:cs="Times New Roman"/>
          <w:sz w:val="28"/>
          <w:szCs w:val="28"/>
        </w:rPr>
        <w:t>5.3. Ответственность за нецелевое расходование безвозмездных поступлений несет получатель добровольных пожертвований согласно законодательству Российской Федерации</w:t>
      </w:r>
    </w:p>
    <w:p w:rsidR="00FB6314" w:rsidRPr="00FB6314" w:rsidRDefault="00FB6314" w:rsidP="000E48A9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FB6314" w:rsidRDefault="00FB6314" w:rsidP="000E48A9"/>
    <w:sectPr w:rsidR="00FB6314" w:rsidSect="00ED20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06B4A"/>
    <w:multiLevelType w:val="hybridMultilevel"/>
    <w:tmpl w:val="F32C89E0"/>
    <w:lvl w:ilvl="0" w:tplc="59C8CE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29"/>
    <w:rsid w:val="000E48A9"/>
    <w:rsid w:val="001B41E2"/>
    <w:rsid w:val="001E4774"/>
    <w:rsid w:val="00426F4E"/>
    <w:rsid w:val="00563582"/>
    <w:rsid w:val="005B3E84"/>
    <w:rsid w:val="0060760D"/>
    <w:rsid w:val="00946929"/>
    <w:rsid w:val="00C62E12"/>
    <w:rsid w:val="00C83608"/>
    <w:rsid w:val="00ED20B6"/>
    <w:rsid w:val="00FB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84"/>
  </w:style>
  <w:style w:type="paragraph" w:styleId="1">
    <w:name w:val="heading 1"/>
    <w:basedOn w:val="a"/>
    <w:next w:val="a"/>
    <w:link w:val="10"/>
    <w:uiPriority w:val="9"/>
    <w:qFormat/>
    <w:rsid w:val="001E4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7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B41E2"/>
    <w:pPr>
      <w:ind w:left="720"/>
      <w:contextualSpacing/>
    </w:pPr>
  </w:style>
  <w:style w:type="paragraph" w:styleId="a5">
    <w:name w:val="No Spacing"/>
    <w:uiPriority w:val="1"/>
    <w:qFormat/>
    <w:rsid w:val="001B41E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6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84"/>
  </w:style>
  <w:style w:type="paragraph" w:styleId="1">
    <w:name w:val="heading 1"/>
    <w:basedOn w:val="a"/>
    <w:next w:val="a"/>
    <w:link w:val="10"/>
    <w:uiPriority w:val="9"/>
    <w:qFormat/>
    <w:rsid w:val="001E4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7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B41E2"/>
    <w:pPr>
      <w:ind w:left="720"/>
      <w:contextualSpacing/>
    </w:pPr>
  </w:style>
  <w:style w:type="paragraph" w:styleId="a5">
    <w:name w:val="No Spacing"/>
    <w:uiPriority w:val="1"/>
    <w:qFormat/>
    <w:rsid w:val="001B41E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6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4514/ad890e68b83c920baeae9bb9fdc9b94feb1af0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10306/99b7be87680eed1c2e9c4f0738d52a442645ce0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7025/06199a4ab941ebbbb7c5dec68ede4620eae62d2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7025/ba6eb31d50ad0b311309bdef40c04c752b39bf9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7025/a0e91c7e19fe89bcaec22682e719eebc0777ba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0B0C-421B-4362-8DE0-37C3C72A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Асият</cp:lastModifiedBy>
  <cp:revision>12</cp:revision>
  <cp:lastPrinted>2022-10-13T06:15:00Z</cp:lastPrinted>
  <dcterms:created xsi:type="dcterms:W3CDTF">2022-04-11T09:18:00Z</dcterms:created>
  <dcterms:modified xsi:type="dcterms:W3CDTF">2022-10-13T06:31:00Z</dcterms:modified>
</cp:coreProperties>
</file>